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C59C" w14:textId="77777777" w:rsidR="00944DED" w:rsidRDefault="00424935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instrText>«Algemeen_</w:instrText>
      </w:r>
      <w:r w:rsidR="00562853">
        <w:rPr>
          <w:noProof/>
        </w:rPr>
        <w:instrText>Intelli_Organisatie»</w:instrText>
      </w:r>
      <w:r w:rsidR="00534946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instrText>«Algemeen_</w:instrText>
      </w:r>
      <w:r w:rsidR="00562853">
        <w:rPr>
          <w:noProof/>
        </w:rPr>
        <w:instrText>Intelli_Organisatie»</w:instrText>
      </w:r>
      <w:r w:rsidR="00534946">
        <w:rPr>
          <w:noProof/>
        </w:rPr>
        <w:fldChar w:fldCharType="end"/>
      </w:r>
    </w:p>
    <w:p w14:paraId="4174C59D" w14:textId="77777777" w:rsidR="00562853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noProof/>
        </w:rPr>
      </w:pPr>
      <w:r w:rsidRPr="00E8036D">
        <w:rPr>
          <w:rFonts w:cs="Arial"/>
          <w:lang w:eastAsia="en-US"/>
        </w:rPr>
        <w:instrText xml:space="preserve">" "" </w:instrText>
      </w:r>
      <w:r w:rsidR="00424935" w:rsidRPr="00E8036D">
        <w:rPr>
          <w:rFonts w:cs="Arial"/>
          <w:lang w:eastAsia="en-US"/>
        </w:rPr>
        <w:fldChar w:fldCharType="separate"/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t>«Algemeen_</w:t>
      </w:r>
      <w:r w:rsidR="00562853">
        <w:rPr>
          <w:noProof/>
        </w:rPr>
        <w:t>Intelli_Organisatie»</w:t>
      </w:r>
      <w:r w:rsidR="00534946">
        <w:rPr>
          <w:noProof/>
        </w:rPr>
        <w:fldChar w:fldCharType="end"/>
      </w:r>
    </w:p>
    <w:p w14:paraId="4174C59E" w14:textId="77777777" w:rsidR="00944DED" w:rsidRDefault="00424935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instrText>«Algemeen_</w:instrText>
      </w:r>
      <w:r w:rsidR="00562853">
        <w:rPr>
          <w:noProof/>
        </w:rPr>
        <w:instrText>Intelli_Organisatie»</w:instrText>
      </w:r>
      <w:r w:rsidR="00534946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944DED">
        <w:instrText>T.a.v.</w:instrText>
      </w:r>
      <w:r w:rsidR="00944DED" w:rsidRPr="00E8036D">
        <w:rPr>
          <w:rFonts w:cs="Arial"/>
          <w:lang w:eastAsia="en-US"/>
        </w:rPr>
        <w:instrText xml:space="preserve"> " "" </w:instrText>
      </w:r>
      <w:r w:rsidRPr="00E8036D">
        <w:rPr>
          <w:rFonts w:cs="Arial"/>
          <w:lang w:eastAsia="en-US"/>
        </w:rPr>
        <w:fldChar w:fldCharType="separate"/>
      </w:r>
      <w:r w:rsidR="00562853">
        <w:rPr>
          <w:noProof/>
        </w:rPr>
        <w:t>T.a.v.</w:t>
      </w:r>
      <w:r w:rsidR="00562853" w:rsidRPr="00E8036D">
        <w:rPr>
          <w:rFonts w:cs="Arial"/>
          <w:noProof/>
          <w:lang w:eastAsia="en-US"/>
        </w:rPr>
        <w:t xml:space="preserve"> </w:t>
      </w:r>
      <w:r w:rsidRPr="00E8036D">
        <w:rPr>
          <w:rFonts w:cs="Arial"/>
          <w:lang w:eastAsia="en-US"/>
        </w:rPr>
        <w:fldChar w:fldCharType="end"/>
      </w:r>
      <w:r>
        <w:fldChar w:fldCharType="begin"/>
      </w:r>
      <w:r w:rsidR="009B0583">
        <w:instrText xml:space="preserve"> MERGEFIELD Algemeen_Intelli_Persoon </w:instrText>
      </w:r>
      <w:r>
        <w:fldChar w:fldCharType="separate"/>
      </w:r>
      <w:r w:rsidR="00562853">
        <w:rPr>
          <w:noProof/>
        </w:rPr>
        <w:t>«Algemeen_Intelli_Persoon»</w:t>
      </w:r>
      <w:r>
        <w:rPr>
          <w:noProof/>
        </w:rPr>
        <w:fldChar w:fldCharType="end"/>
      </w:r>
    </w:p>
    <w:p w14:paraId="4174C59F" w14:textId="77777777" w:rsidR="00944DED" w:rsidRPr="00EB4B0B" w:rsidRDefault="00424935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EB4B0B" w:rsidRPr="00EB4B0B">
        <w:rPr>
          <w:lang w:val="de-DE"/>
        </w:rPr>
        <w:instrText xml:space="preserve"> MERGEFIELD Intelli_Adres_Straat </w:instrText>
      </w:r>
      <w:r>
        <w:fldChar w:fldCharType="separate"/>
      </w:r>
      <w:r w:rsidR="00562853" w:rsidRPr="00EB4B0B">
        <w:rPr>
          <w:noProof/>
          <w:lang w:val="de-DE"/>
        </w:rPr>
        <w:t>«Intelli_Adres_Straat»</w:t>
      </w:r>
      <w:r>
        <w:rPr>
          <w:noProof/>
        </w:rPr>
        <w:fldChar w:fldCharType="end"/>
      </w:r>
      <w:r w:rsidR="00944DED" w:rsidRPr="00EB4B0B">
        <w:rPr>
          <w:lang w:val="de-DE"/>
        </w:rPr>
        <w:t xml:space="preserve"> </w:t>
      </w:r>
      <w:r>
        <w:fldChar w:fldCharType="begin"/>
      </w:r>
      <w:r w:rsidR="00EB4B0B" w:rsidRPr="00EB4B0B">
        <w:rPr>
          <w:lang w:val="de-DE"/>
        </w:rPr>
        <w:instrText xml:space="preserve"> MERGEFIELD Intelli_Adres_Huisnummer </w:instrText>
      </w:r>
      <w:r>
        <w:fldChar w:fldCharType="separate"/>
      </w:r>
      <w:r w:rsidR="00562853" w:rsidRPr="00EB4B0B">
        <w:rPr>
          <w:noProof/>
          <w:lang w:val="de-DE"/>
        </w:rPr>
        <w:t>«Intelli_Adres_Huisnummer»</w:t>
      </w:r>
      <w:r>
        <w:rPr>
          <w:noProof/>
        </w:rPr>
        <w:fldChar w:fldCharType="end"/>
      </w:r>
      <w:r w:rsidR="00944DED" w:rsidRPr="00EB4B0B">
        <w:rPr>
          <w:lang w:val="de-DE"/>
        </w:rPr>
        <w:t xml:space="preserve"> </w:t>
      </w:r>
      <w:r>
        <w:fldChar w:fldCharType="begin"/>
      </w:r>
      <w:r w:rsidR="00EB4B0B" w:rsidRPr="00EB4B0B">
        <w:rPr>
          <w:lang w:val="de-DE"/>
        </w:rPr>
        <w:instrText xml:space="preserve"> MERGEFIELD Intelli_Adres_Toevoeging </w:instrText>
      </w:r>
      <w:r>
        <w:fldChar w:fldCharType="separate"/>
      </w:r>
      <w:r w:rsidR="00562853" w:rsidRPr="00EB4B0B">
        <w:rPr>
          <w:noProof/>
          <w:lang w:val="de-DE"/>
        </w:rPr>
        <w:t>«Intelli_Adres_Toevoeging»</w:t>
      </w:r>
      <w:r>
        <w:rPr>
          <w:noProof/>
        </w:rPr>
        <w:fldChar w:fldCharType="end"/>
      </w:r>
    </w:p>
    <w:p w14:paraId="4174C5A0" w14:textId="77777777" w:rsidR="00944DED" w:rsidRPr="00EB4B0B" w:rsidRDefault="00424935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EB4B0B" w:rsidRPr="00EB4B0B">
        <w:rPr>
          <w:lang w:val="de-DE"/>
        </w:rPr>
        <w:instrText xml:space="preserve"> MERGEFIELD Intelli_Adres_Postcode </w:instrText>
      </w:r>
      <w:r>
        <w:fldChar w:fldCharType="separate"/>
      </w:r>
      <w:r w:rsidR="00562853" w:rsidRPr="00EB4B0B">
        <w:rPr>
          <w:noProof/>
          <w:lang w:val="de-DE"/>
        </w:rPr>
        <w:t>«Intelli_Adres_Postcode»</w:t>
      </w:r>
      <w:r>
        <w:rPr>
          <w:noProof/>
        </w:rPr>
        <w:fldChar w:fldCharType="end"/>
      </w:r>
      <w:r w:rsidR="00944DED" w:rsidRPr="00EB4B0B">
        <w:rPr>
          <w:lang w:val="de-DE"/>
        </w:rPr>
        <w:t xml:space="preserve">  </w:t>
      </w:r>
      <w:r>
        <w:fldChar w:fldCharType="begin"/>
      </w:r>
      <w:r w:rsidR="00EB4B0B" w:rsidRPr="00EB4B0B">
        <w:rPr>
          <w:lang w:val="de-DE"/>
        </w:rPr>
        <w:instrText xml:space="preserve"> MERGEFIELD Intelli_Adres_Plaats </w:instrText>
      </w:r>
      <w:r>
        <w:fldChar w:fldCharType="separate"/>
      </w:r>
      <w:r w:rsidR="00562853" w:rsidRPr="00EB4B0B">
        <w:rPr>
          <w:noProof/>
          <w:lang w:val="de-DE"/>
        </w:rPr>
        <w:t>«Intelli_Adres_Plaats»</w:t>
      </w:r>
      <w:r>
        <w:rPr>
          <w:noProof/>
        </w:rPr>
        <w:fldChar w:fldCharType="end"/>
      </w:r>
    </w:p>
    <w:p w14:paraId="4174C5A1" w14:textId="77777777" w:rsidR="00760AA0" w:rsidRPr="00944DED" w:rsidRDefault="00424935" w:rsidP="008A63BE">
      <w:pPr>
        <w:pStyle w:val="WispaNormal"/>
        <w:framePr w:w="4315" w:h="1332" w:hSpace="142" w:wrap="auto" w:vAnchor="page" w:hAnchor="page" w:x="2241" w:y="3065" w:anchorLock="1"/>
        <w:rPr>
          <w:lang w:val="en-US"/>
        </w:rPr>
      </w:pPr>
      <w:r>
        <w:fldChar w:fldCharType="begin"/>
      </w:r>
      <w:r w:rsidR="009B0583">
        <w:instrText xml:space="preserve"> MERGEFIELD Intelli_Adres_Land </w:instrText>
      </w:r>
      <w:r>
        <w:fldChar w:fldCharType="separate"/>
      </w:r>
      <w:r w:rsidR="00562853">
        <w:rPr>
          <w:noProof/>
        </w:rPr>
        <w:t>«Intelli_Adres_Land»</w:t>
      </w:r>
      <w:r>
        <w:rPr>
          <w:noProof/>
        </w:rPr>
        <w:fldChar w:fldCharType="end"/>
      </w:r>
    </w:p>
    <w:p w14:paraId="4174C5A2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4174C5A3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4174C5A4" w14:textId="49E2A96D" w:rsidR="00760AA0" w:rsidRPr="002F250E" w:rsidRDefault="00925DBD" w:rsidP="00FB5794">
      <w:pPr>
        <w:pStyle w:val="StyleLinespacingExactly15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74C5DE" wp14:editId="7A4F28F1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4C5E9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4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4174C5E9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74C5DF" wp14:editId="2848FE01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4C5EA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4174C5EB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4174C5EC" w14:textId="33F37D4E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534946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4174C5ED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174C5EE" w14:textId="5AF32BA4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534946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4174C5EF" w14:textId="7176D329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534946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534946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4174C5F0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174C5F1" w14:textId="77777777" w:rsidR="000846BD" w:rsidRPr="00E65D7C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E65D7C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4174C5F3" w14:textId="77777777" w:rsidR="000846BD" w:rsidRPr="00E65D7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E65D7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4174C5F4" w14:textId="77777777" w:rsidR="000846BD" w:rsidRPr="00E65D7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E65D7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4174C5F5" w14:textId="77777777" w:rsidR="000846BD" w:rsidRPr="00E65D7C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C5DF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4174C5EA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4174C5EB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4174C5EC" w14:textId="33F37D4E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534946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4174C5ED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174C5EE" w14:textId="5AF32BA4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534946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4174C5EF" w14:textId="7176D329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534946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534946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4174C5F0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174C5F1" w14:textId="77777777" w:rsidR="000846BD" w:rsidRPr="00E65D7C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E65D7C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4174C5F3" w14:textId="77777777" w:rsidR="000846BD" w:rsidRPr="00E65D7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E65D7C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4174C5F4" w14:textId="77777777" w:rsidR="000846BD" w:rsidRPr="00E65D7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E65D7C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4174C5F5" w14:textId="77777777" w:rsidR="000846BD" w:rsidRPr="00E65D7C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6BD">
        <w:rPr>
          <w:noProof/>
        </w:rPr>
        <w:drawing>
          <wp:anchor distT="0" distB="0" distL="114300" distR="114300" simplePos="0" relativeHeight="251659264" behindDoc="1" locked="0" layoutInCell="1" allowOverlap="1" wp14:anchorId="4174C5E0" wp14:editId="4174C5E1">
            <wp:simplePos x="0" y="0"/>
            <wp:positionH relativeFrom="page">
              <wp:posOffset>6027481</wp:posOffset>
            </wp:positionH>
            <wp:positionV relativeFrom="paragraph">
              <wp:posOffset>-1174115</wp:posOffset>
            </wp:positionV>
            <wp:extent cx="1134110" cy="1107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4C5A5" w14:textId="77777777" w:rsidR="00760AA0" w:rsidRPr="002F250E" w:rsidRDefault="00760AA0" w:rsidP="00163C25">
      <w:pPr>
        <w:pStyle w:val="StyleLinespacingExactly15pt"/>
      </w:pPr>
    </w:p>
    <w:p w14:paraId="4174C5A6" w14:textId="77777777" w:rsidR="00760AA0" w:rsidRPr="002F250E" w:rsidRDefault="00760AA0" w:rsidP="00163C25">
      <w:pPr>
        <w:pStyle w:val="StyleLinespacingExactly15pt"/>
      </w:pPr>
    </w:p>
    <w:p w14:paraId="4174C5A7" w14:textId="77777777" w:rsidR="00760AA0" w:rsidRPr="002F250E" w:rsidRDefault="00760AA0" w:rsidP="00163C25">
      <w:pPr>
        <w:pStyle w:val="StyleLinespacingExactly15pt"/>
      </w:pPr>
    </w:p>
    <w:p w14:paraId="4174C5A8" w14:textId="77777777" w:rsidR="00760AA0" w:rsidRPr="002F250E" w:rsidRDefault="00760AA0" w:rsidP="00163C25">
      <w:pPr>
        <w:pStyle w:val="StyleLinespacingExactly15pt"/>
      </w:pPr>
    </w:p>
    <w:p w14:paraId="4174C5A9" w14:textId="77777777" w:rsidR="00760AA0" w:rsidRPr="002F250E" w:rsidRDefault="00760AA0" w:rsidP="00163C25">
      <w:pPr>
        <w:pStyle w:val="StyleLinespacingExactly15pt"/>
      </w:pPr>
    </w:p>
    <w:p w14:paraId="4174C5AA" w14:textId="77777777" w:rsidR="00760AA0" w:rsidRPr="002F250E" w:rsidRDefault="00760AA0" w:rsidP="00163C25">
      <w:pPr>
        <w:pStyle w:val="StyleLinespacingExactly15pt"/>
      </w:pPr>
    </w:p>
    <w:p w14:paraId="4174C5AB" w14:textId="77777777" w:rsidR="00760AA0" w:rsidRPr="002F250E" w:rsidRDefault="00760AA0" w:rsidP="00163C25">
      <w:pPr>
        <w:pStyle w:val="StyleLinespacingExactly15pt"/>
      </w:pPr>
    </w:p>
    <w:p w14:paraId="4174C5AC" w14:textId="77777777" w:rsidR="00760AA0" w:rsidRPr="002F250E" w:rsidRDefault="00760AA0" w:rsidP="00163C25">
      <w:pPr>
        <w:pStyle w:val="StyleLinespacingExactly15pt"/>
      </w:pPr>
    </w:p>
    <w:p w14:paraId="4174C5AD" w14:textId="77777777" w:rsidR="00760AA0" w:rsidRPr="002F250E" w:rsidRDefault="00760AA0" w:rsidP="00163C25">
      <w:pPr>
        <w:pStyle w:val="StyleLinespacingExactly15pt"/>
      </w:pPr>
    </w:p>
    <w:p w14:paraId="4174C5AE" w14:textId="77777777" w:rsidR="007F13E8" w:rsidRDefault="007F13E8"/>
    <w:p w14:paraId="4174C5AF" w14:textId="77777777" w:rsidR="007F13E8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F250E" w14:paraId="4174C5B3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74C5B0" w14:textId="77777777" w:rsidR="00760AA0" w:rsidRPr="002F250E" w:rsidRDefault="00760AA0" w:rsidP="005E50F0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K</w:t>
            </w:r>
            <w:r w:rsidR="005E50F0">
              <w:rPr>
                <w:i/>
              </w:rPr>
              <w:t xml:space="preserve">LIC </w:t>
            </w:r>
            <w:proofErr w:type="spellStart"/>
            <w:r w:rsidR="005E50F0">
              <w:rPr>
                <w:i/>
              </w:rPr>
              <w:t>nr</w:t>
            </w:r>
            <w:proofErr w:type="spellEnd"/>
            <w:r w:rsidRPr="002F250E">
              <w:rPr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4174C5B1" w14:textId="3DA3C2B2" w:rsidR="00760AA0" w:rsidRPr="00D85C73" w:rsidRDefault="005E50F0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>
              <w:t>xxx</w:t>
            </w:r>
            <w:r w:rsidR="000D285D">
              <w:t>x</w:t>
            </w:r>
            <w:proofErr w:type="spellEnd"/>
          </w:p>
        </w:tc>
        <w:tc>
          <w:tcPr>
            <w:tcW w:w="992" w:type="dxa"/>
            <w:vAlign w:val="center"/>
          </w:tcPr>
          <w:p w14:paraId="4174C5B2" w14:textId="77777777" w:rsidR="00760AA0" w:rsidRPr="002F250E" w:rsidRDefault="00760AA0" w:rsidP="00C63F38">
            <w:pPr>
              <w:pStyle w:val="DEPARTMENT"/>
              <w:spacing w:line="300" w:lineRule="exact"/>
              <w:rPr>
                <w:vanish/>
              </w:rPr>
            </w:pPr>
            <w:bookmarkStart w:id="0" w:name="blwstartplekvoorlogo"/>
            <w:bookmarkEnd w:id="0"/>
          </w:p>
        </w:tc>
      </w:tr>
      <w:tr w:rsidR="00760AA0" w:rsidRPr="002F250E" w14:paraId="4174C5B6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74C5B4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Betreft</w:t>
            </w:r>
            <w:r w:rsidRPr="002F250E">
              <w:rPr>
                <w:i/>
              </w:rPr>
              <w:tab/>
              <w:t>:</w:t>
            </w:r>
          </w:p>
        </w:tc>
        <w:sdt>
          <w:sdtPr>
            <w:rPr>
              <w:noProof/>
            </w:rPr>
            <w:alias w:val="Titel"/>
            <w:id w:val="50600798"/>
            <w:placeholder>
              <w:docPart w:val="9C8C95AD871E4E3A8AB6AC1CA39757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4174C5B5" w14:textId="00684187" w:rsidR="00760AA0" w:rsidRPr="00BD5E16" w:rsidRDefault="000D285D" w:rsidP="00C63F38">
                <w:pPr>
                  <w:pStyle w:val="WispaNormal"/>
                </w:pPr>
                <w:r>
                  <w:rPr>
                    <w:noProof/>
                  </w:rPr>
                  <w:t>Calamiteitenmelding</w:t>
                </w:r>
              </w:p>
            </w:tc>
          </w:sdtContent>
        </w:sdt>
      </w:tr>
      <w:tr w:rsidR="00760AA0" w:rsidRPr="002F250E" w14:paraId="4174C5B9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74C5B7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Datum</w:t>
            </w:r>
            <w:r w:rsidRPr="002F250E">
              <w:rPr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4174C5B8" w14:textId="77777777" w:rsidR="00760AA0" w:rsidRPr="002F250E" w:rsidRDefault="00424935" w:rsidP="005E50F0">
            <w:pPr>
              <w:pStyle w:val="WispaNormal"/>
            </w:pPr>
            <w:r>
              <w:fldChar w:fldCharType="begin"/>
            </w:r>
            <w:r w:rsidR="00EB4B0B">
              <w:instrText xml:space="preserve"> CREATEDATE  \@ "dd-MM-yyyy"  \* MERGEFORMAT </w:instrText>
            </w:r>
            <w:r>
              <w:fldChar w:fldCharType="separate"/>
            </w:r>
            <w:r w:rsidR="005E50F0">
              <w:rPr>
                <w:noProof/>
              </w:rPr>
              <w:t>xxxx</w:t>
            </w:r>
            <w:r>
              <w:rPr>
                <w:noProof/>
              </w:rPr>
              <w:fldChar w:fldCharType="end"/>
            </w:r>
          </w:p>
        </w:tc>
      </w:tr>
    </w:tbl>
    <w:p w14:paraId="4174C5BA" w14:textId="77777777" w:rsidR="00760AA0" w:rsidRPr="002F250E" w:rsidRDefault="00760AA0" w:rsidP="00163C25">
      <w:pPr>
        <w:pStyle w:val="StyleLinespacingExactly15pt"/>
      </w:pPr>
    </w:p>
    <w:p w14:paraId="4174C5BB" w14:textId="77777777" w:rsidR="00760AA0" w:rsidRPr="002F250E" w:rsidRDefault="00760AA0" w:rsidP="00163C25">
      <w:pPr>
        <w:pStyle w:val="StyleLinespacingExactly15pt"/>
      </w:pPr>
    </w:p>
    <w:p w14:paraId="4174C5BC" w14:textId="77777777" w:rsidR="00994D23" w:rsidRPr="00E8036D" w:rsidRDefault="00994D23" w:rsidP="00994D23">
      <w:pPr>
        <w:rPr>
          <w:rFonts w:cs="Arial"/>
          <w:lang w:eastAsia="en-US"/>
        </w:rPr>
      </w:pPr>
      <w:r w:rsidRPr="00E8036D">
        <w:rPr>
          <w:rFonts w:cs="Arial"/>
          <w:lang w:eastAsia="en-US"/>
        </w:rPr>
        <w:t xml:space="preserve">Geachte </w:t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24935" w:rsidRPr="00E8036D">
        <w:rPr>
          <w:rFonts w:cs="Arial"/>
          <w:lang w:eastAsia="en-US"/>
        </w:rPr>
        <w:fldChar w:fldCharType="separate"/>
      </w:r>
      <w:r w:rsidR="00562853">
        <w:rPr>
          <w:rFonts w:cs="Arial"/>
          <w:noProof/>
          <w:lang w:eastAsia="en-US"/>
        </w:rPr>
        <w:instrText>«Persoon_Geslacht»</w:instrText>
      </w:r>
      <w:r w:rsidR="00424935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Man" "heer " "" </w:instrText>
      </w:r>
      <w:r w:rsidR="00424935" w:rsidRPr="00E8036D">
        <w:rPr>
          <w:rFonts w:cs="Arial"/>
          <w:lang w:eastAsia="en-US"/>
        </w:rPr>
        <w:fldChar w:fldCharType="end"/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24935" w:rsidRPr="00E8036D">
        <w:rPr>
          <w:rFonts w:cs="Arial"/>
          <w:lang w:eastAsia="en-US"/>
        </w:rPr>
        <w:fldChar w:fldCharType="separate"/>
      </w:r>
      <w:r w:rsidR="00562853">
        <w:rPr>
          <w:rFonts w:cs="Arial"/>
          <w:noProof/>
          <w:lang w:eastAsia="en-US"/>
        </w:rPr>
        <w:instrText>«Persoon_Geslacht»</w:instrText>
      </w:r>
      <w:r w:rsidR="00424935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Vrouw" "mevrouw " "" </w:instrText>
      </w:r>
      <w:r w:rsidR="00424935" w:rsidRPr="00E8036D">
        <w:rPr>
          <w:rFonts w:cs="Arial"/>
          <w:lang w:eastAsia="en-US"/>
        </w:rPr>
        <w:fldChar w:fldCharType="end"/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24935" w:rsidRPr="00E8036D">
        <w:rPr>
          <w:rFonts w:cs="Arial"/>
          <w:lang w:eastAsia="en-US"/>
        </w:rPr>
        <w:fldChar w:fldCharType="separate"/>
      </w:r>
      <w:r w:rsidR="00562853">
        <w:rPr>
          <w:rFonts w:cs="Arial"/>
          <w:noProof/>
          <w:lang w:eastAsia="en-US"/>
        </w:rPr>
        <w:instrText>«Persoon_Geslacht»</w:instrText>
      </w:r>
      <w:r w:rsidR="00424935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Onbekend" "heer/mevrouw " "" </w:instrText>
      </w:r>
      <w:r w:rsidR="00424935" w:rsidRPr="00E8036D">
        <w:rPr>
          <w:rFonts w:cs="Arial"/>
          <w:lang w:eastAsia="en-US"/>
        </w:rPr>
        <w:fldChar w:fldCharType="end"/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Persoon_Voorvoegsel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instrText>«Persoon_</w:instrText>
      </w:r>
      <w:r w:rsidR="00562853">
        <w:rPr>
          <w:noProof/>
        </w:rPr>
        <w:instrText>Voorvoegsel»</w:instrText>
      </w:r>
      <w:r w:rsidR="00534946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&lt;&gt; "" "</w:instrText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instrText>«Persoon_</w:instrText>
      </w:r>
      <w:r w:rsidR="00562853">
        <w:rPr>
          <w:noProof/>
        </w:rPr>
        <w:instrText>Voorvoegsel»</w:instrText>
      </w:r>
      <w:r w:rsidR="00534946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" "" </w:instrText>
      </w:r>
      <w:r w:rsidR="00424935" w:rsidRPr="00E8036D">
        <w:rPr>
          <w:rFonts w:cs="Arial"/>
          <w:lang w:eastAsia="en-US"/>
        </w:rPr>
        <w:fldChar w:fldCharType="separate"/>
      </w:r>
      <w:r w:rsidR="00534946">
        <w:rPr>
          <w:rFonts w:cs="Arial"/>
          <w:noProof/>
          <w:lang w:eastAsia="en-US"/>
        </w:rPr>
        <w:fldChar w:fldCharType="begin"/>
      </w:r>
      <w:r w:rsidR="00534946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534946">
        <w:rPr>
          <w:rFonts w:cs="Arial"/>
          <w:noProof/>
          <w:lang w:eastAsia="en-US"/>
        </w:rPr>
        <w:fldChar w:fldCharType="separate"/>
      </w:r>
      <w:r w:rsidR="00562853" w:rsidRPr="00562853">
        <w:rPr>
          <w:rFonts w:cs="Arial"/>
          <w:noProof/>
          <w:lang w:eastAsia="en-US"/>
        </w:rPr>
        <w:t>«Persoon_</w:t>
      </w:r>
      <w:r w:rsidR="00562853">
        <w:rPr>
          <w:noProof/>
        </w:rPr>
        <w:t>Voorvoegsel»</w:t>
      </w:r>
      <w:r w:rsidR="00534946">
        <w:rPr>
          <w:noProof/>
        </w:rPr>
        <w:fldChar w:fldCharType="end"/>
      </w:r>
      <w:r w:rsidR="00562853" w:rsidRPr="00E8036D">
        <w:rPr>
          <w:rFonts w:cs="Arial"/>
          <w:noProof/>
          <w:lang w:eastAsia="en-US"/>
        </w:rPr>
        <w:t xml:space="preserve"> </w:t>
      </w:r>
      <w:r w:rsidR="00424935" w:rsidRPr="00E8036D">
        <w:rPr>
          <w:rFonts w:cs="Arial"/>
          <w:lang w:eastAsia="en-US"/>
        </w:rPr>
        <w:fldChar w:fldCharType="end"/>
      </w:r>
      <w:r w:rsidR="00424935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Achternaam </w:instrText>
      </w:r>
      <w:r w:rsidR="00424935" w:rsidRPr="00E8036D">
        <w:rPr>
          <w:rFonts w:cs="Arial"/>
          <w:lang w:eastAsia="en-US"/>
        </w:rPr>
        <w:fldChar w:fldCharType="separate"/>
      </w:r>
      <w:r w:rsidR="00562853">
        <w:rPr>
          <w:rFonts w:cs="Arial"/>
          <w:noProof/>
          <w:lang w:eastAsia="en-US"/>
        </w:rPr>
        <w:t>«Persoon_Achternaam»</w:t>
      </w:r>
      <w:r w:rsidR="00424935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t>,</w:t>
      </w:r>
    </w:p>
    <w:p w14:paraId="4174C5BD" w14:textId="77777777" w:rsidR="00760AA0" w:rsidRPr="002F250E" w:rsidRDefault="00760AA0">
      <w:pPr>
        <w:pStyle w:val="WispaNormal"/>
      </w:pPr>
    </w:p>
    <w:p w14:paraId="4174C5BE" w14:textId="77777777" w:rsidR="005E50F0" w:rsidRPr="00DF5FEF" w:rsidRDefault="005E50F0" w:rsidP="005E50F0">
      <w:pPr>
        <w:pStyle w:val="Brie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DF5FEF">
        <w:rPr>
          <w:rFonts w:ascii="Arial" w:hAnsi="Arial" w:cs="Arial"/>
          <w:sz w:val="20"/>
        </w:rPr>
        <w:t xml:space="preserve"> heeft </w:t>
      </w:r>
      <w:r>
        <w:rPr>
          <w:rFonts w:ascii="Arial" w:hAnsi="Arial" w:cs="Arial"/>
          <w:sz w:val="20"/>
        </w:rPr>
        <w:t xml:space="preserve">zojuist </w:t>
      </w:r>
      <w:r w:rsidRPr="00DF5FEF">
        <w:rPr>
          <w:rFonts w:ascii="Arial" w:hAnsi="Arial" w:cs="Arial"/>
          <w:sz w:val="20"/>
        </w:rPr>
        <w:t xml:space="preserve">een </w:t>
      </w:r>
      <w:r w:rsidRPr="00337A02">
        <w:rPr>
          <w:rFonts w:ascii="Arial" w:hAnsi="Arial" w:cs="Arial"/>
          <w:sz w:val="20"/>
        </w:rPr>
        <w:t>calamiteitenmel</w:t>
      </w:r>
      <w:r w:rsidRPr="00DF5FEF">
        <w:rPr>
          <w:rFonts w:ascii="Arial" w:hAnsi="Arial" w:cs="Arial"/>
          <w:sz w:val="20"/>
        </w:rPr>
        <w:t xml:space="preserve">ding gedaan met bovengenoemd </w:t>
      </w:r>
      <w:r>
        <w:rPr>
          <w:rFonts w:ascii="Arial" w:hAnsi="Arial" w:cs="Arial"/>
          <w:sz w:val="20"/>
        </w:rPr>
        <w:t>KLIC-</w:t>
      </w:r>
      <w:r w:rsidRPr="00DF5FEF">
        <w:rPr>
          <w:rFonts w:ascii="Arial" w:hAnsi="Arial" w:cs="Arial"/>
          <w:sz w:val="20"/>
        </w:rPr>
        <w:t xml:space="preserve">nummer, waarin u melding doet van voorgenomen werkzaamheden. </w:t>
      </w:r>
    </w:p>
    <w:p w14:paraId="4174C5BF" w14:textId="77777777" w:rsidR="005E50F0" w:rsidRPr="008C1C60" w:rsidRDefault="005E50F0" w:rsidP="005E50F0">
      <w:pPr>
        <w:pStyle w:val="Brief"/>
        <w:rPr>
          <w:rFonts w:ascii="Arial" w:hAnsi="Arial" w:cs="Arial"/>
          <w:sz w:val="12"/>
          <w:szCs w:val="12"/>
        </w:rPr>
      </w:pPr>
    </w:p>
    <w:p w14:paraId="4174C5C0" w14:textId="36E6102A" w:rsidR="005E50F0" w:rsidRPr="004F55B6" w:rsidRDefault="005E50F0" w:rsidP="005E50F0">
      <w:pPr>
        <w:pStyle w:val="Brief"/>
        <w:rPr>
          <w:rFonts w:ascii="Arial" w:hAnsi="Arial" w:cs="Arial"/>
          <w:sz w:val="20"/>
        </w:rPr>
      </w:pPr>
      <w:r w:rsidRPr="00DF5FEF">
        <w:rPr>
          <w:rFonts w:ascii="Arial" w:hAnsi="Arial" w:cs="Arial"/>
          <w:sz w:val="20"/>
        </w:rPr>
        <w:t xml:space="preserve">In of nabij het door u opgegeven gebied liggen één of meer door ons beheerde leidingen met gevaarlijke inhoud en/of kabels van grote waarde. De bijgevoegde overzichtskaart geeft </w:t>
      </w:r>
      <w:r w:rsidR="00C95FE8" w:rsidRPr="004F55B6">
        <w:rPr>
          <w:rFonts w:ascii="Arial" w:hAnsi="Arial" w:cs="Arial"/>
          <w:sz w:val="20"/>
        </w:rPr>
        <w:t>indicatief</w:t>
      </w:r>
      <w:r w:rsidRPr="004F55B6">
        <w:rPr>
          <w:rFonts w:ascii="Arial" w:hAnsi="Arial" w:cs="Arial"/>
          <w:sz w:val="20"/>
        </w:rPr>
        <w:t xml:space="preserve"> de ligging van onze leidingen en kabels weer. Deze kaart is niet voldoende nauwkeurig om de</w:t>
      </w:r>
      <w:r w:rsidR="00C84211" w:rsidRPr="004F55B6">
        <w:rPr>
          <w:rFonts w:ascii="Arial" w:hAnsi="Arial" w:cs="Arial"/>
          <w:sz w:val="20"/>
        </w:rPr>
        <w:t xml:space="preserve"> leidingen en/of kabels</w:t>
      </w:r>
      <w:r w:rsidRPr="004F55B6">
        <w:rPr>
          <w:rFonts w:ascii="Arial" w:hAnsi="Arial" w:cs="Arial"/>
          <w:sz w:val="20"/>
        </w:rPr>
        <w:t xml:space="preserve"> ter plaatse van uw werkzaamheden</w:t>
      </w:r>
      <w:r w:rsidR="00C84211" w:rsidRPr="004F55B6">
        <w:rPr>
          <w:rFonts w:ascii="Arial" w:hAnsi="Arial" w:cs="Arial"/>
          <w:sz w:val="20"/>
        </w:rPr>
        <w:t xml:space="preserve"> </w:t>
      </w:r>
      <w:r w:rsidR="00764018" w:rsidRPr="004F55B6">
        <w:rPr>
          <w:rFonts w:ascii="Arial" w:hAnsi="Arial" w:cs="Arial"/>
          <w:sz w:val="20"/>
        </w:rPr>
        <w:t>te lokaliseren</w:t>
      </w:r>
      <w:r w:rsidRPr="004F55B6">
        <w:rPr>
          <w:rFonts w:ascii="Arial" w:hAnsi="Arial" w:cs="Arial"/>
          <w:sz w:val="20"/>
        </w:rPr>
        <w:t xml:space="preserve">. </w:t>
      </w:r>
    </w:p>
    <w:p w14:paraId="4174C5C1" w14:textId="77777777" w:rsidR="005E50F0" w:rsidRDefault="005E50F0" w:rsidP="005E50F0">
      <w:pPr>
        <w:pStyle w:val="Brief"/>
        <w:rPr>
          <w:rFonts w:ascii="Arial" w:hAnsi="Arial" w:cs="Arial"/>
          <w:sz w:val="20"/>
        </w:rPr>
      </w:pPr>
    </w:p>
    <w:p w14:paraId="4174C5C2" w14:textId="5CFFAB22" w:rsidR="005E50F0" w:rsidRDefault="005E50F0" w:rsidP="005E50F0">
      <w:pPr>
        <w:pStyle w:val="Brie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zien het feit dat het hier een calamiteitenmelding betreft bij een leiding met gevaarlijke inhoud / kabel(s) van grote waarde, </w:t>
      </w:r>
      <w:r w:rsidRPr="00437065">
        <w:rPr>
          <w:rFonts w:ascii="Arial" w:hAnsi="Arial" w:cs="Arial"/>
          <w:sz w:val="20"/>
        </w:rPr>
        <w:t xml:space="preserve">wijzen </w:t>
      </w:r>
      <w:r>
        <w:rPr>
          <w:rFonts w:ascii="Arial" w:hAnsi="Arial" w:cs="Arial"/>
          <w:sz w:val="20"/>
        </w:rPr>
        <w:t xml:space="preserve">wij </w:t>
      </w:r>
      <w:r w:rsidRPr="00437065">
        <w:rPr>
          <w:rFonts w:ascii="Arial" w:hAnsi="Arial" w:cs="Arial"/>
          <w:sz w:val="20"/>
        </w:rPr>
        <w:t xml:space="preserve">u er op dat u op grond van artikel </w:t>
      </w:r>
      <w:r>
        <w:rPr>
          <w:rFonts w:ascii="Arial" w:hAnsi="Arial" w:cs="Arial"/>
          <w:sz w:val="20"/>
        </w:rPr>
        <w:t xml:space="preserve">7 </w:t>
      </w:r>
      <w:r w:rsidRPr="00437065">
        <w:rPr>
          <w:rFonts w:ascii="Arial" w:hAnsi="Arial" w:cs="Arial"/>
          <w:sz w:val="20"/>
        </w:rPr>
        <w:t xml:space="preserve">lid </w:t>
      </w:r>
      <w:r>
        <w:rPr>
          <w:rFonts w:ascii="Arial" w:hAnsi="Arial" w:cs="Arial"/>
          <w:sz w:val="20"/>
        </w:rPr>
        <w:t>6</w:t>
      </w:r>
      <w:r w:rsidRPr="004370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sluit </w:t>
      </w:r>
      <w:r w:rsidRPr="00437065">
        <w:rPr>
          <w:rFonts w:ascii="Arial" w:hAnsi="Arial" w:cs="Arial"/>
          <w:sz w:val="20"/>
        </w:rPr>
        <w:t xml:space="preserve">Informatie-uitwisseling </w:t>
      </w:r>
      <w:r w:rsidR="00534946">
        <w:rPr>
          <w:rFonts w:ascii="Arial" w:hAnsi="Arial" w:cs="Arial"/>
          <w:sz w:val="20"/>
        </w:rPr>
        <w:t xml:space="preserve">Bovengrondse en </w:t>
      </w:r>
      <w:r w:rsidRPr="00437065">
        <w:rPr>
          <w:rFonts w:ascii="Arial" w:hAnsi="Arial" w:cs="Arial"/>
          <w:sz w:val="20"/>
        </w:rPr>
        <w:t>Ondergrondse Netten</w:t>
      </w:r>
      <w:r w:rsidR="00534946">
        <w:rPr>
          <w:rFonts w:ascii="Arial" w:hAnsi="Arial" w:cs="Arial"/>
          <w:sz w:val="20"/>
        </w:rPr>
        <w:t xml:space="preserve"> en Netwerken</w:t>
      </w:r>
      <w:r>
        <w:rPr>
          <w:rFonts w:ascii="Arial" w:hAnsi="Arial" w:cs="Arial"/>
          <w:sz w:val="20"/>
        </w:rPr>
        <w:t xml:space="preserve"> (BI</w:t>
      </w:r>
      <w:r w:rsidR="00534946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ON) u </w:t>
      </w:r>
      <w:r w:rsidRPr="004F55B6">
        <w:rPr>
          <w:rFonts w:ascii="Arial" w:hAnsi="Arial" w:cs="Arial"/>
          <w:sz w:val="20"/>
        </w:rPr>
        <w:t xml:space="preserve">in </w:t>
      </w:r>
      <w:r w:rsidR="00992498" w:rsidRPr="004F55B6">
        <w:rPr>
          <w:rFonts w:ascii="Arial" w:hAnsi="Arial" w:cs="Arial"/>
          <w:sz w:val="20"/>
        </w:rPr>
        <w:t>elk</w:t>
      </w:r>
      <w:r w:rsidRPr="004F55B6">
        <w:rPr>
          <w:rFonts w:ascii="Arial" w:hAnsi="Arial" w:cs="Arial"/>
          <w:sz w:val="20"/>
        </w:rPr>
        <w:t xml:space="preserve"> geval </w:t>
      </w:r>
      <w:r>
        <w:rPr>
          <w:rFonts w:ascii="Arial" w:hAnsi="Arial" w:cs="Arial"/>
          <w:sz w:val="20"/>
        </w:rPr>
        <w:t>verplicht bent om contact met ons op te nemen. In overleg kan dan worden bepaald of de onderstaande (of andere) voorzorgsmaatregelen getroffen moeten worden</w:t>
      </w:r>
      <w:r w:rsidR="000D285D">
        <w:rPr>
          <w:rFonts w:ascii="Arial" w:hAnsi="Arial" w:cs="Arial"/>
          <w:sz w:val="20"/>
        </w:rPr>
        <w:t>:</w:t>
      </w:r>
    </w:p>
    <w:p w14:paraId="7B080E02" w14:textId="77777777" w:rsidR="00534946" w:rsidRDefault="00534946" w:rsidP="005E50F0">
      <w:pPr>
        <w:pStyle w:val="Brief"/>
        <w:rPr>
          <w:rFonts w:ascii="Arial" w:hAnsi="Arial" w:cs="Arial"/>
          <w:sz w:val="20"/>
        </w:rPr>
      </w:pPr>
    </w:p>
    <w:p w14:paraId="4174C5C3" w14:textId="78AFE4C4" w:rsidR="005E50F0" w:rsidRDefault="005E50F0" w:rsidP="000D285D">
      <w:pPr>
        <w:pStyle w:val="Brief"/>
        <w:ind w:left="705" w:hanging="705"/>
        <w:rPr>
          <w:rFonts w:ascii="Arial" w:hAnsi="Arial" w:cs="Arial"/>
          <w:sz w:val="20"/>
        </w:rPr>
      </w:pPr>
      <w:bookmarkStart w:id="1" w:name="OLE_LINK1"/>
      <w:bookmarkStart w:id="2" w:name="OLE_LINK2"/>
      <w:r>
        <w:rPr>
          <w:rFonts w:ascii="Arial" w:hAnsi="Arial" w:cs="Arial"/>
          <w:sz w:val="20"/>
        </w:rPr>
        <w:t>1:</w:t>
      </w:r>
      <w:r w:rsidR="000D28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anwijzing ter plaatse van de exacte ligging van de leiding(-en), en/of kabel(s); </w:t>
      </w:r>
    </w:p>
    <w:p w14:paraId="5E33AFB0" w14:textId="0EE82120" w:rsidR="00C95FE8" w:rsidRDefault="005E50F0" w:rsidP="000D285D">
      <w:pPr>
        <w:pStyle w:val="Brief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: </w:t>
      </w:r>
      <w:r w:rsidR="000D28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et maken van nadere afspraken over de uitvoering van de door u gemelde graafwerkzaamheden</w:t>
      </w:r>
      <w:r w:rsidRPr="00DF5FEF">
        <w:rPr>
          <w:rFonts w:ascii="Arial" w:hAnsi="Arial" w:cs="Arial"/>
          <w:sz w:val="20"/>
        </w:rPr>
        <w:t>.</w:t>
      </w:r>
    </w:p>
    <w:p w14:paraId="7FBB0582" w14:textId="77777777" w:rsidR="00C95FE8" w:rsidRDefault="00C95FE8" w:rsidP="005E50F0">
      <w:pPr>
        <w:pStyle w:val="Brief"/>
        <w:rPr>
          <w:rFonts w:ascii="Arial" w:hAnsi="Arial" w:cs="Arial"/>
          <w:sz w:val="20"/>
        </w:rPr>
      </w:pPr>
    </w:p>
    <w:p w14:paraId="4174C5C5" w14:textId="24E03397" w:rsidR="005E50F0" w:rsidRDefault="001E375D" w:rsidP="005E50F0">
      <w:pPr>
        <w:pStyle w:val="Brief"/>
        <w:rPr>
          <w:rFonts w:ascii="Arial" w:hAnsi="Arial" w:cs="Arial"/>
          <w:sz w:val="20"/>
        </w:rPr>
      </w:pPr>
      <w:r w:rsidRPr="004F55B6">
        <w:rPr>
          <w:rFonts w:ascii="Arial" w:hAnsi="Arial" w:cs="Arial"/>
          <w:sz w:val="20"/>
        </w:rPr>
        <w:t xml:space="preserve">U kunt ons 7*24 </w:t>
      </w:r>
      <w:r w:rsidR="008F2442" w:rsidRPr="004F55B6">
        <w:rPr>
          <w:rFonts w:ascii="Arial" w:hAnsi="Arial" w:cs="Arial"/>
          <w:sz w:val="20"/>
        </w:rPr>
        <w:t xml:space="preserve">uur </w:t>
      </w:r>
      <w:r w:rsidRPr="004F55B6">
        <w:rPr>
          <w:rFonts w:ascii="Arial" w:hAnsi="Arial" w:cs="Arial"/>
          <w:sz w:val="20"/>
        </w:rPr>
        <w:t>bereiken voor het maken van afspraken, tevens delen wij u mee dat v</w:t>
      </w:r>
      <w:r w:rsidR="005E50F0" w:rsidRPr="004F55B6">
        <w:rPr>
          <w:rFonts w:ascii="Arial" w:hAnsi="Arial" w:cs="Arial"/>
          <w:sz w:val="20"/>
        </w:rPr>
        <w:t xml:space="preserve">oor zowel </w:t>
      </w:r>
      <w:r w:rsidR="005E50F0">
        <w:rPr>
          <w:rFonts w:ascii="Arial" w:hAnsi="Arial" w:cs="Arial"/>
          <w:sz w:val="20"/>
        </w:rPr>
        <w:t xml:space="preserve">het ter plaatse aanwijzen van de ligging als het begeleiden van de werkzaamheden 7*24 uur capaciteit direct </w:t>
      </w:r>
      <w:r w:rsidR="005E50F0" w:rsidRPr="004F55B6">
        <w:rPr>
          <w:rFonts w:ascii="Arial" w:hAnsi="Arial" w:cs="Arial"/>
          <w:sz w:val="20"/>
        </w:rPr>
        <w:t>inzetbaar</w:t>
      </w:r>
      <w:r w:rsidRPr="004F55B6">
        <w:rPr>
          <w:rFonts w:ascii="Arial" w:hAnsi="Arial" w:cs="Arial"/>
          <w:sz w:val="20"/>
        </w:rPr>
        <w:t xml:space="preserve"> is</w:t>
      </w:r>
      <w:r w:rsidR="005E50F0" w:rsidRPr="004F55B6">
        <w:rPr>
          <w:rFonts w:ascii="Arial" w:hAnsi="Arial" w:cs="Arial"/>
          <w:sz w:val="20"/>
        </w:rPr>
        <w:t xml:space="preserve">.   </w:t>
      </w:r>
    </w:p>
    <w:p w14:paraId="4174C5CB" w14:textId="3098DDBA" w:rsidR="005E50F0" w:rsidRDefault="00574429" w:rsidP="005E50F0">
      <w:pPr>
        <w:pStyle w:val="Brief"/>
        <w:rPr>
          <w:rFonts w:ascii="Arial" w:hAnsi="Arial" w:cs="Arial"/>
          <w:sz w:val="20"/>
        </w:rPr>
      </w:pPr>
      <w:r w:rsidRPr="00574429">
        <w:rPr>
          <w:rFonts w:ascii="Arial" w:hAnsi="Arial" w:cs="Arial"/>
          <w:sz w:val="20"/>
        </w:rPr>
        <w:lastRenderedPageBreak/>
        <w:t>Te</w:t>
      </w:r>
      <w:r w:rsidR="00EB4B0B" w:rsidRPr="00574429">
        <w:rPr>
          <w:rFonts w:ascii="Arial" w:hAnsi="Arial" w:cs="Arial"/>
          <w:sz w:val="20"/>
        </w:rPr>
        <w:t>vens informeren we u over de aanvullende voorzorgsmaatregel die binnen deze polygoon is getroffen in de vorm van een overeenkomst met de grondeigenaar waarbij graven en of boren niet is toegestaan.</w:t>
      </w:r>
    </w:p>
    <w:bookmarkEnd w:id="1"/>
    <w:bookmarkEnd w:id="2"/>
    <w:p w14:paraId="3F96A414" w14:textId="77777777" w:rsidR="000D285D" w:rsidRDefault="000D285D" w:rsidP="005E50F0">
      <w:pPr>
        <w:pStyle w:val="Brief"/>
        <w:rPr>
          <w:rFonts w:ascii="Arial" w:hAnsi="Arial" w:cs="Arial"/>
          <w:sz w:val="20"/>
        </w:rPr>
      </w:pPr>
    </w:p>
    <w:p w14:paraId="4174C5CC" w14:textId="7A4B8E15" w:rsidR="005E50F0" w:rsidRDefault="005E50F0" w:rsidP="005E50F0">
      <w:pPr>
        <w:pStyle w:val="Brie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j verzoeken u dan ook </w:t>
      </w:r>
      <w:r w:rsidR="003317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.v.m. de veiligheid, voordat </w:t>
      </w:r>
      <w:r w:rsidRPr="00C334E9">
        <w:rPr>
          <w:rFonts w:ascii="Arial" w:hAnsi="Arial" w:cs="Arial"/>
          <w:sz w:val="20"/>
        </w:rPr>
        <w:t xml:space="preserve">u begint </w:t>
      </w:r>
      <w:r>
        <w:rPr>
          <w:rFonts w:ascii="Arial" w:hAnsi="Arial" w:cs="Arial"/>
          <w:sz w:val="20"/>
        </w:rPr>
        <w:t>met de werkzaamheden, per omgaande c</w:t>
      </w:r>
      <w:r w:rsidRPr="00C334E9">
        <w:rPr>
          <w:rFonts w:ascii="Arial" w:hAnsi="Arial" w:cs="Arial"/>
          <w:sz w:val="20"/>
        </w:rPr>
        <w:t xml:space="preserve">ontact op </w:t>
      </w:r>
      <w:r>
        <w:rPr>
          <w:rFonts w:ascii="Arial" w:hAnsi="Arial" w:cs="Arial"/>
          <w:sz w:val="20"/>
        </w:rPr>
        <w:t xml:space="preserve">te nemen </w:t>
      </w:r>
      <w:r w:rsidRPr="00C334E9">
        <w:rPr>
          <w:rFonts w:ascii="Arial" w:hAnsi="Arial" w:cs="Arial"/>
          <w:sz w:val="20"/>
        </w:rPr>
        <w:t xml:space="preserve">met </w:t>
      </w:r>
      <w:r w:rsidR="00202F1E" w:rsidRPr="00202F1E">
        <w:rPr>
          <w:rFonts w:ascii="Arial" w:hAnsi="Arial" w:cs="Arial"/>
          <w:b/>
          <w:i/>
          <w:sz w:val="20"/>
          <w:highlight w:val="yellow"/>
        </w:rPr>
        <w:t>eigen bedrijfsnaam</w:t>
      </w:r>
      <w:r w:rsidRPr="00C334E9">
        <w:rPr>
          <w:rFonts w:ascii="Arial" w:hAnsi="Arial" w:cs="Arial"/>
          <w:sz w:val="20"/>
        </w:rPr>
        <w:t xml:space="preserve"> B.V. middels telefoonnummer:</w:t>
      </w:r>
      <w:r w:rsidR="00202F1E" w:rsidRPr="00202F1E">
        <w:rPr>
          <w:rFonts w:ascii="Arial" w:hAnsi="Arial" w:cs="Arial"/>
          <w:sz w:val="20"/>
          <w:highlight w:val="yellow"/>
        </w:rPr>
        <w:t>………..</w:t>
      </w:r>
      <w:r w:rsidRPr="00202F1E">
        <w:rPr>
          <w:rFonts w:ascii="Arial" w:hAnsi="Arial" w:cs="Arial"/>
          <w:sz w:val="20"/>
          <w:highlight w:val="yellow"/>
        </w:rPr>
        <w:t>.</w:t>
      </w:r>
    </w:p>
    <w:p w14:paraId="4174C5CE" w14:textId="77777777" w:rsidR="005E50F0" w:rsidRDefault="005E50F0" w:rsidP="005E50F0">
      <w:pPr>
        <w:pStyle w:val="Brief"/>
        <w:rPr>
          <w:rFonts w:ascii="Arial" w:hAnsi="Arial" w:cs="Arial"/>
          <w:sz w:val="12"/>
          <w:szCs w:val="12"/>
        </w:rPr>
      </w:pPr>
    </w:p>
    <w:p w14:paraId="4174C5CF" w14:textId="77777777" w:rsidR="005E50F0" w:rsidRPr="008C1C60" w:rsidRDefault="005E50F0" w:rsidP="005E50F0">
      <w:pPr>
        <w:pStyle w:val="Brief"/>
        <w:rPr>
          <w:rFonts w:ascii="Arial" w:hAnsi="Arial" w:cs="Arial"/>
          <w:sz w:val="12"/>
          <w:szCs w:val="12"/>
        </w:rPr>
      </w:pPr>
    </w:p>
    <w:p w14:paraId="4174C5D0" w14:textId="77777777" w:rsidR="005E50F0" w:rsidRDefault="005E50F0" w:rsidP="005E50F0">
      <w:pPr>
        <w:pStyle w:val="Brief"/>
        <w:rPr>
          <w:rFonts w:ascii="Arial" w:hAnsi="Arial" w:cs="Arial"/>
          <w:sz w:val="20"/>
        </w:rPr>
      </w:pPr>
      <w:r w:rsidRPr="005F4D72">
        <w:rPr>
          <w:rFonts w:ascii="Arial" w:hAnsi="Arial" w:cs="Arial"/>
          <w:sz w:val="20"/>
        </w:rPr>
        <w:t>Wij vertrouwen u hiermee voldoende te hebben geïnformeerd.</w:t>
      </w:r>
    </w:p>
    <w:p w14:paraId="4174C5D1" w14:textId="77777777" w:rsidR="005E50F0" w:rsidRPr="008C1C60" w:rsidRDefault="005E50F0" w:rsidP="005E50F0">
      <w:pPr>
        <w:pStyle w:val="Brief"/>
        <w:rPr>
          <w:rFonts w:ascii="Arial" w:hAnsi="Arial" w:cs="Arial"/>
          <w:sz w:val="12"/>
          <w:szCs w:val="12"/>
        </w:rPr>
      </w:pPr>
    </w:p>
    <w:p w14:paraId="4174C5D2" w14:textId="77777777" w:rsidR="005E50F0" w:rsidRDefault="005E50F0" w:rsidP="005E50F0">
      <w:pPr>
        <w:pStyle w:val="Brief"/>
        <w:rPr>
          <w:rFonts w:ascii="Arial" w:hAnsi="Arial" w:cs="Arial"/>
          <w:sz w:val="20"/>
        </w:rPr>
      </w:pPr>
      <w:bookmarkStart w:id="3" w:name="_GoBack"/>
      <w:bookmarkEnd w:id="3"/>
    </w:p>
    <w:p w14:paraId="4174C5D3" w14:textId="77777777" w:rsidR="005E50F0" w:rsidRPr="005F4D72" w:rsidRDefault="005E50F0" w:rsidP="005E50F0">
      <w:pPr>
        <w:pStyle w:val="Brief"/>
        <w:rPr>
          <w:rFonts w:ascii="Arial" w:hAnsi="Arial" w:cs="Arial"/>
          <w:sz w:val="20"/>
        </w:rPr>
      </w:pPr>
      <w:r w:rsidRPr="005F4D72">
        <w:rPr>
          <w:rFonts w:ascii="Arial" w:hAnsi="Arial" w:cs="Arial"/>
          <w:sz w:val="20"/>
        </w:rPr>
        <w:t xml:space="preserve">Met vriendelijke groet, </w:t>
      </w:r>
    </w:p>
    <w:p w14:paraId="4174C5D4" w14:textId="77777777" w:rsidR="005E50F0" w:rsidRPr="008C1C60" w:rsidRDefault="005E50F0" w:rsidP="005E50F0">
      <w:pPr>
        <w:pStyle w:val="Brief"/>
        <w:rPr>
          <w:rFonts w:ascii="Arial" w:hAnsi="Arial" w:cs="Arial"/>
          <w:sz w:val="12"/>
          <w:szCs w:val="12"/>
        </w:rPr>
      </w:pPr>
    </w:p>
    <w:p w14:paraId="4174C5D5" w14:textId="77777777" w:rsidR="005E50F0" w:rsidRPr="00202F1E" w:rsidRDefault="00202F1E" w:rsidP="005E50F0">
      <w:pPr>
        <w:pStyle w:val="Brief"/>
        <w:rPr>
          <w:rFonts w:ascii="Arial" w:hAnsi="Arial" w:cs="Arial"/>
          <w:b/>
          <w:i/>
          <w:sz w:val="20"/>
        </w:rPr>
      </w:pPr>
      <w:r w:rsidRPr="00202F1E">
        <w:rPr>
          <w:rFonts w:ascii="Arial" w:hAnsi="Arial" w:cs="Arial"/>
          <w:b/>
          <w:i/>
          <w:sz w:val="20"/>
          <w:highlight w:val="yellow"/>
        </w:rPr>
        <w:t>Eigen bedrijfsnaam</w:t>
      </w:r>
    </w:p>
    <w:p w14:paraId="4174C5D6" w14:textId="77777777" w:rsidR="005E50F0" w:rsidRDefault="005E50F0" w:rsidP="005E50F0">
      <w:pPr>
        <w:pStyle w:val="Brief"/>
        <w:rPr>
          <w:rFonts w:ascii="Arial" w:hAnsi="Arial" w:cs="Arial"/>
          <w:sz w:val="20"/>
        </w:rPr>
      </w:pPr>
    </w:p>
    <w:p w14:paraId="4174C5DA" w14:textId="77777777" w:rsidR="005E50F0" w:rsidRPr="00E8762C" w:rsidRDefault="005E50F0" w:rsidP="005E50F0">
      <w:pPr>
        <w:pStyle w:val="Brief"/>
        <w:rPr>
          <w:rFonts w:ascii="Arial" w:hAnsi="Arial" w:cs="Arial"/>
          <w:sz w:val="20"/>
        </w:rPr>
      </w:pPr>
    </w:p>
    <w:p w14:paraId="4174C5DB" w14:textId="1D5E8817" w:rsidR="005E50F0" w:rsidRPr="00230708" w:rsidRDefault="005E50F0" w:rsidP="005E50F0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230708">
        <w:rPr>
          <w:rFonts w:ascii="Arial" w:hAnsi="Arial" w:cs="Arial"/>
          <w:i/>
          <w:sz w:val="20"/>
        </w:rPr>
        <w:t xml:space="preserve">Leidingen van </w:t>
      </w:r>
      <w:r w:rsidR="00202F1E" w:rsidRPr="00230708">
        <w:rPr>
          <w:rFonts w:ascii="Arial" w:hAnsi="Arial" w:cs="Arial"/>
          <w:b/>
          <w:i/>
          <w:sz w:val="20"/>
          <w:highlight w:val="yellow"/>
        </w:rPr>
        <w:t>eigen bedrijfsnaam</w:t>
      </w:r>
      <w:r w:rsidRPr="00230708">
        <w:rPr>
          <w:rFonts w:ascii="Arial" w:hAnsi="Arial" w:cs="Arial"/>
          <w:i/>
          <w:sz w:val="20"/>
        </w:rPr>
        <w:t xml:space="preserve"> vallen op grond van artikel 1</w:t>
      </w:r>
      <w:r w:rsidR="00534946" w:rsidRPr="00230708">
        <w:rPr>
          <w:rFonts w:ascii="Arial" w:hAnsi="Arial" w:cs="Arial"/>
          <w:i/>
          <w:sz w:val="20"/>
        </w:rPr>
        <w:t>5</w:t>
      </w:r>
      <w:r w:rsidRPr="00230708">
        <w:rPr>
          <w:rFonts w:ascii="Arial" w:hAnsi="Arial" w:cs="Arial"/>
          <w:i/>
          <w:sz w:val="20"/>
        </w:rPr>
        <w:t xml:space="preserve"> lid 1 WI</w:t>
      </w:r>
      <w:r w:rsidR="00534946" w:rsidRPr="00230708">
        <w:rPr>
          <w:rFonts w:ascii="Arial" w:hAnsi="Arial" w:cs="Arial"/>
          <w:i/>
          <w:sz w:val="20"/>
        </w:rPr>
        <w:t>B</w:t>
      </w:r>
      <w:r w:rsidRPr="00230708">
        <w:rPr>
          <w:rFonts w:ascii="Arial" w:hAnsi="Arial" w:cs="Arial"/>
          <w:i/>
          <w:sz w:val="20"/>
        </w:rPr>
        <w:t xml:space="preserve">ON in de categorie “leidingen met gevaarlijke inhoud”. </w:t>
      </w:r>
    </w:p>
    <w:p w14:paraId="4174C5DC" w14:textId="77777777" w:rsidR="00CA271B" w:rsidRDefault="00CA271B" w:rsidP="005E50F0"/>
    <w:sectPr w:rsidR="00CA271B" w:rsidSect="005E50F0">
      <w:headerReference w:type="even" r:id="rId12"/>
      <w:footerReference w:type="default" r:id="rId13"/>
      <w:pgSz w:w="11907" w:h="16840" w:code="9"/>
      <w:pgMar w:top="2268" w:right="2268" w:bottom="2268" w:left="2268" w:header="113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C5E4" w14:textId="77777777" w:rsidR="00562853" w:rsidRDefault="00562853">
      <w:r>
        <w:separator/>
      </w:r>
    </w:p>
  </w:endnote>
  <w:endnote w:type="continuationSeparator" w:id="0">
    <w:p w14:paraId="4174C5E5" w14:textId="77777777" w:rsidR="00562853" w:rsidRDefault="005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C5E7" w14:textId="620B8862" w:rsidR="00CB284F" w:rsidRPr="00D85C73" w:rsidRDefault="00CB284F" w:rsidP="00CB284F">
    <w:pPr>
      <w:jc w:val="right"/>
      <w:rPr>
        <w:rFonts w:eastAsia="Calibri" w:cs="Arial"/>
        <w:lang w:eastAsia="en-US"/>
      </w:rPr>
    </w:pPr>
    <w:r>
      <w:t xml:space="preserve"> </w:t>
    </w:r>
  </w:p>
  <w:p w14:paraId="4174C5E8" w14:textId="77777777" w:rsidR="002F250E" w:rsidRPr="00CB284F" w:rsidRDefault="002F250E" w:rsidP="00CB284F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C5E2" w14:textId="77777777" w:rsidR="00562853" w:rsidRDefault="00562853">
      <w:r>
        <w:separator/>
      </w:r>
    </w:p>
  </w:footnote>
  <w:footnote w:type="continuationSeparator" w:id="0">
    <w:p w14:paraId="4174C5E3" w14:textId="77777777" w:rsidR="00562853" w:rsidRDefault="0056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C5E6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424935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424935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424935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BC07DE"/>
    <w:multiLevelType w:val="hybridMultilevel"/>
    <w:tmpl w:val="F0A23D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6902F3"/>
    <w:rsid w:val="00052BC4"/>
    <w:rsid w:val="000846BD"/>
    <w:rsid w:val="00094838"/>
    <w:rsid w:val="000958F6"/>
    <w:rsid w:val="000B7C4E"/>
    <w:rsid w:val="000C0E47"/>
    <w:rsid w:val="000C3AA8"/>
    <w:rsid w:val="000D285D"/>
    <w:rsid w:val="0013227B"/>
    <w:rsid w:val="001328EE"/>
    <w:rsid w:val="00147981"/>
    <w:rsid w:val="00163C25"/>
    <w:rsid w:val="00176F45"/>
    <w:rsid w:val="001E107B"/>
    <w:rsid w:val="001E375D"/>
    <w:rsid w:val="00202F1E"/>
    <w:rsid w:val="00230708"/>
    <w:rsid w:val="0023137B"/>
    <w:rsid w:val="002A405C"/>
    <w:rsid w:val="002B3D48"/>
    <w:rsid w:val="002F250E"/>
    <w:rsid w:val="002F50CE"/>
    <w:rsid w:val="0031163C"/>
    <w:rsid w:val="00322407"/>
    <w:rsid w:val="00327EEC"/>
    <w:rsid w:val="00331702"/>
    <w:rsid w:val="0033425B"/>
    <w:rsid w:val="0035365F"/>
    <w:rsid w:val="00367FA5"/>
    <w:rsid w:val="003A4107"/>
    <w:rsid w:val="003A6DD7"/>
    <w:rsid w:val="004043D3"/>
    <w:rsid w:val="0042321B"/>
    <w:rsid w:val="00424935"/>
    <w:rsid w:val="004C2A70"/>
    <w:rsid w:val="004F1691"/>
    <w:rsid w:val="004F55B6"/>
    <w:rsid w:val="00503EB2"/>
    <w:rsid w:val="00510234"/>
    <w:rsid w:val="0052524D"/>
    <w:rsid w:val="00525F11"/>
    <w:rsid w:val="00534946"/>
    <w:rsid w:val="005565BA"/>
    <w:rsid w:val="00562853"/>
    <w:rsid w:val="00574429"/>
    <w:rsid w:val="00582CD7"/>
    <w:rsid w:val="005E50F0"/>
    <w:rsid w:val="005F52E9"/>
    <w:rsid w:val="006376A0"/>
    <w:rsid w:val="006503C9"/>
    <w:rsid w:val="0066328C"/>
    <w:rsid w:val="00674DA2"/>
    <w:rsid w:val="006902F3"/>
    <w:rsid w:val="006C64F6"/>
    <w:rsid w:val="006E25FD"/>
    <w:rsid w:val="00703146"/>
    <w:rsid w:val="0075227C"/>
    <w:rsid w:val="00760AA0"/>
    <w:rsid w:val="00764018"/>
    <w:rsid w:val="00771224"/>
    <w:rsid w:val="00787652"/>
    <w:rsid w:val="007969B5"/>
    <w:rsid w:val="007A4BB4"/>
    <w:rsid w:val="007F13E8"/>
    <w:rsid w:val="00800778"/>
    <w:rsid w:val="00805A0F"/>
    <w:rsid w:val="00876DF6"/>
    <w:rsid w:val="008777AF"/>
    <w:rsid w:val="008814C8"/>
    <w:rsid w:val="00884915"/>
    <w:rsid w:val="008A63BE"/>
    <w:rsid w:val="008F2442"/>
    <w:rsid w:val="009147B0"/>
    <w:rsid w:val="00916D9E"/>
    <w:rsid w:val="00924DDD"/>
    <w:rsid w:val="00925DBD"/>
    <w:rsid w:val="009301F3"/>
    <w:rsid w:val="009410D8"/>
    <w:rsid w:val="00944DED"/>
    <w:rsid w:val="0095167B"/>
    <w:rsid w:val="00992498"/>
    <w:rsid w:val="00994D23"/>
    <w:rsid w:val="009B0583"/>
    <w:rsid w:val="009D07FD"/>
    <w:rsid w:val="009E2513"/>
    <w:rsid w:val="00A62E11"/>
    <w:rsid w:val="00AA0AFA"/>
    <w:rsid w:val="00AB4106"/>
    <w:rsid w:val="00B0133F"/>
    <w:rsid w:val="00B308DB"/>
    <w:rsid w:val="00B95DA8"/>
    <w:rsid w:val="00BD5E16"/>
    <w:rsid w:val="00BE50D3"/>
    <w:rsid w:val="00C21D04"/>
    <w:rsid w:val="00C36E50"/>
    <w:rsid w:val="00C5445E"/>
    <w:rsid w:val="00C63F38"/>
    <w:rsid w:val="00C84211"/>
    <w:rsid w:val="00C95FE8"/>
    <w:rsid w:val="00CA271B"/>
    <w:rsid w:val="00CB284F"/>
    <w:rsid w:val="00CC20A0"/>
    <w:rsid w:val="00CF2AC2"/>
    <w:rsid w:val="00D0139A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65D7C"/>
    <w:rsid w:val="00EA2885"/>
    <w:rsid w:val="00EA3CB4"/>
    <w:rsid w:val="00EB4B0B"/>
    <w:rsid w:val="00EC5987"/>
    <w:rsid w:val="00F16505"/>
    <w:rsid w:val="00F41819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174C59C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5E50F0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4B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4B0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8C95AD871E4E3A8AB6AC1CA3975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CB30E-E1BC-4068-BD51-F9C23F1F9D3B}"/>
      </w:docPartPr>
      <w:docPartBody>
        <w:p w:rsidR="00340279" w:rsidRDefault="00340279">
          <w:pPr>
            <w:pStyle w:val="9C8C95AD871E4E3A8AB6AC1CA39757EA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79"/>
    <w:rsid w:val="00340279"/>
    <w:rsid w:val="00F5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02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0279"/>
    <w:rPr>
      <w:color w:val="808080"/>
    </w:rPr>
  </w:style>
  <w:style w:type="paragraph" w:customStyle="1" w:styleId="7170B09248D24DB485313F027FE4EF44">
    <w:name w:val="7170B09248D24DB485313F027FE4EF44"/>
    <w:rsid w:val="00340279"/>
  </w:style>
  <w:style w:type="paragraph" w:customStyle="1" w:styleId="9C8C95AD871E4E3A8AB6AC1CA39757EA">
    <w:name w:val="9C8C95AD871E4E3A8AB6AC1CA39757EA"/>
    <w:rsid w:val="00340279"/>
  </w:style>
  <w:style w:type="paragraph" w:customStyle="1" w:styleId="0F68103C7E6E40838E60EEDC620854F5">
    <w:name w:val="0F68103C7E6E40838E60EEDC620854F5"/>
    <w:rsid w:val="00340279"/>
  </w:style>
  <w:style w:type="paragraph" w:customStyle="1" w:styleId="B044AD0910144A9589241FD139B4683A">
    <w:name w:val="B044AD0910144A9589241FD139B4683A"/>
    <w:rsid w:val="00340279"/>
  </w:style>
  <w:style w:type="paragraph" w:customStyle="1" w:styleId="1D148746E98D48A8A334766713448CDB">
    <w:name w:val="1D148746E98D48A8A334766713448CDB"/>
    <w:rsid w:val="00340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764-E89F-428D-ACE7-7D45BDB142E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4F7B9-FFEA-4F02-9CF9-7CA17800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AF9CB-44D0-45E3-9055-9C6DC31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amiteitmelding "Van toepassing" Alternatief: leidingen en/of kabels betrokken”?</vt:lpstr>
      <vt:lpstr/>
    </vt:vector>
  </TitlesOfParts>
  <Company>Van Spaendonck</Company>
  <LinksUpToDate>false</LinksUpToDate>
  <CharactersWithSpaces>3509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miteitenmelding</dc:title>
  <dc:creator>eles</dc:creator>
  <cp:lastModifiedBy>Willem Ebbens</cp:lastModifiedBy>
  <cp:revision>10</cp:revision>
  <cp:lastPrinted>2014-11-13T16:15:00Z</cp:lastPrinted>
  <dcterms:created xsi:type="dcterms:W3CDTF">2019-02-28T13:45:00Z</dcterms:created>
  <dcterms:modified xsi:type="dcterms:W3CDTF">2019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 </vt:lpwstr>
  </property>
  <property fmtid="{D5CDD505-2E9C-101B-9397-08002B2CF9AE}" pid="5" name="wxSiteBeschrijving">
    <vt:lpwstr> 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96</vt:r8>
  </property>
</Properties>
</file>